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245DD6" w:rsidRDefault="006F5723">
      <w:pPr>
        <w:rPr>
          <w:rFonts w:ascii="HGS創英角ｺﾞｼｯｸUB" w:eastAsia="HGS創英角ｺﾞｼｯｸUB" w:hAnsi="HGS創英角ｺﾞｼｯｸUB"/>
          <w:sz w:val="760"/>
          <w:szCs w:val="660"/>
        </w:rPr>
      </w:pPr>
      <w:bookmarkStart w:id="0" w:name="_GoBack"/>
      <w:bookmarkEnd w:id="0"/>
      <w:r w:rsidRPr="00245DD6">
        <w:rPr>
          <w:rFonts w:ascii="HGS創英角ｺﾞｼｯｸUB" w:eastAsia="HGS創英角ｺﾞｼｯｸUB" w:hAnsi="HGS創英角ｺﾞｼｯｸUB" w:hint="eastAsia"/>
          <w:sz w:val="760"/>
          <w:szCs w:val="660"/>
        </w:rPr>
        <w:t>受付</w:t>
      </w:r>
    </w:p>
    <w:sectPr w:rsidR="009251FC" w:rsidRPr="00245DD6" w:rsidSect="00245DD6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245DD6"/>
    <w:rsid w:val="006F5723"/>
    <w:rsid w:val="009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E762-7D4A-4E6F-A98A-81080513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7-09-14T05:02:00Z</dcterms:created>
  <dcterms:modified xsi:type="dcterms:W3CDTF">2019-03-03T11:30:00Z</dcterms:modified>
</cp:coreProperties>
</file>